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F4DF6" w14:textId="77777777" w:rsidR="00D348B6" w:rsidRPr="00D348B6" w:rsidRDefault="00D348B6" w:rsidP="00D34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B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83A911" wp14:editId="16F9BF07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BB98" w14:textId="77777777" w:rsidR="00D348B6" w:rsidRPr="00D348B6" w:rsidRDefault="00D348B6" w:rsidP="00D34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B6">
        <w:rPr>
          <w:rFonts w:ascii="Times New Roman" w:hAnsi="Times New Roman" w:cs="Times New Roman"/>
          <w:b/>
          <w:sz w:val="24"/>
          <w:szCs w:val="24"/>
        </w:rPr>
        <w:t>ТРОСТЯНЕЦЬКА СІЛЬСЬКА РАДА</w:t>
      </w:r>
    </w:p>
    <w:p w14:paraId="28EF9F45" w14:textId="77777777" w:rsidR="00D348B6" w:rsidRPr="00D348B6" w:rsidRDefault="00D348B6" w:rsidP="00D34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B6">
        <w:rPr>
          <w:rFonts w:ascii="Times New Roman" w:hAnsi="Times New Roman" w:cs="Times New Roman"/>
          <w:b/>
          <w:sz w:val="24"/>
          <w:szCs w:val="24"/>
        </w:rPr>
        <w:t xml:space="preserve">СТРИЙСЬКОГО РАЙОНУ ЛЬВІВСЬКОЇ ОБЛАСТІ </w:t>
      </w:r>
    </w:p>
    <w:p w14:paraId="0BBDE6DF" w14:textId="77777777" w:rsidR="00D348B6" w:rsidRPr="00D348B6" w:rsidRDefault="00D348B6" w:rsidP="00D348B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B6">
        <w:rPr>
          <w:rFonts w:ascii="Times New Roman" w:hAnsi="Times New Roman" w:cs="Times New Roman"/>
          <w:b/>
          <w:sz w:val="24"/>
          <w:szCs w:val="24"/>
          <w:lang w:val="en-US"/>
        </w:rPr>
        <w:t>LXXII</w:t>
      </w:r>
      <w:r w:rsidRPr="00D348B6">
        <w:rPr>
          <w:rFonts w:ascii="Times New Roman" w:hAnsi="Times New Roman" w:cs="Times New Roman"/>
          <w:b/>
          <w:sz w:val="24"/>
          <w:szCs w:val="24"/>
        </w:rPr>
        <w:t xml:space="preserve"> сесія </w:t>
      </w:r>
      <w:r w:rsidRPr="00D348B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348B6">
        <w:rPr>
          <w:rFonts w:ascii="Times New Roman" w:hAnsi="Times New Roman" w:cs="Times New Roman"/>
          <w:b/>
          <w:sz w:val="24"/>
          <w:szCs w:val="24"/>
        </w:rPr>
        <w:t xml:space="preserve"> скликання</w:t>
      </w:r>
    </w:p>
    <w:p w14:paraId="0F4EB376" w14:textId="77777777" w:rsidR="00D348B6" w:rsidRPr="00D348B6" w:rsidRDefault="00D348B6" w:rsidP="00D348B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75D0E" w14:textId="77777777" w:rsidR="00D348B6" w:rsidRPr="00D348B6" w:rsidRDefault="00D348B6" w:rsidP="00D348B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348B6">
        <w:rPr>
          <w:rFonts w:ascii="Times New Roman" w:hAnsi="Times New Roman" w:cs="Times New Roman"/>
          <w:b/>
          <w:noProof/>
          <w:sz w:val="24"/>
          <w:szCs w:val="24"/>
        </w:rPr>
        <w:t>Р І Ш Е Н Н Я</w:t>
      </w:r>
    </w:p>
    <w:p w14:paraId="21C9BBDA" w14:textId="77777777" w:rsidR="00D348B6" w:rsidRPr="00D348B6" w:rsidRDefault="00D348B6" w:rsidP="00D348B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33864E6" w14:textId="1580D69C" w:rsidR="00D348B6" w:rsidRPr="00D348B6" w:rsidRDefault="00D348B6" w:rsidP="00D348B6">
      <w:pPr>
        <w:widowControl w:val="0"/>
        <w:tabs>
          <w:tab w:val="left" w:pos="-2410"/>
          <w:tab w:val="left" w:pos="-1985"/>
          <w:tab w:val="left" w:pos="-1843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D348B6">
        <w:rPr>
          <w:rFonts w:ascii="Times New Roman" w:hAnsi="Times New Roman" w:cs="Times New Roman"/>
          <w:sz w:val="26"/>
          <w:szCs w:val="26"/>
        </w:rPr>
        <w:t>19 лютого 2026 року</w:t>
      </w:r>
      <w:r w:rsidRPr="00D348B6">
        <w:rPr>
          <w:rFonts w:ascii="Times New Roman" w:hAnsi="Times New Roman" w:cs="Times New Roman"/>
          <w:sz w:val="26"/>
          <w:szCs w:val="26"/>
        </w:rPr>
        <w:tab/>
      </w:r>
      <w:r w:rsidRPr="00D348B6">
        <w:rPr>
          <w:rFonts w:ascii="Times New Roman" w:hAnsi="Times New Roman" w:cs="Times New Roman"/>
          <w:sz w:val="26"/>
          <w:szCs w:val="26"/>
        </w:rPr>
        <w:tab/>
        <w:t xml:space="preserve">        с. Тростянець</w:t>
      </w:r>
      <w:r w:rsidRPr="00D348B6">
        <w:rPr>
          <w:rFonts w:ascii="Times New Roman" w:hAnsi="Times New Roman" w:cs="Times New Roman"/>
          <w:sz w:val="26"/>
          <w:szCs w:val="26"/>
        </w:rPr>
        <w:tab/>
      </w:r>
      <w:r w:rsidRPr="00D348B6">
        <w:rPr>
          <w:rFonts w:ascii="Times New Roman" w:hAnsi="Times New Roman" w:cs="Times New Roman"/>
          <w:sz w:val="26"/>
          <w:szCs w:val="26"/>
        </w:rPr>
        <w:tab/>
      </w:r>
      <w:r w:rsidRPr="00D348B6">
        <w:rPr>
          <w:rFonts w:ascii="Times New Roman" w:hAnsi="Times New Roman" w:cs="Times New Roman"/>
          <w:sz w:val="26"/>
          <w:szCs w:val="26"/>
        </w:rPr>
        <w:tab/>
      </w:r>
      <w:r w:rsidRPr="00D348B6">
        <w:rPr>
          <w:rFonts w:ascii="Times New Roman" w:hAnsi="Times New Roman" w:cs="Times New Roman"/>
          <w:sz w:val="26"/>
          <w:szCs w:val="26"/>
        </w:rPr>
        <w:tab/>
      </w:r>
      <w:r w:rsidRPr="00D348B6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9E3564">
        <w:rPr>
          <w:rFonts w:ascii="Times New Roman" w:hAnsi="Times New Roman" w:cs="Times New Roman"/>
          <w:sz w:val="26"/>
          <w:szCs w:val="26"/>
        </w:rPr>
        <w:t>4403</w:t>
      </w:r>
    </w:p>
    <w:p w14:paraId="382F4108" w14:textId="77777777" w:rsidR="00594871" w:rsidRPr="00D348B6" w:rsidRDefault="00594871" w:rsidP="00594871">
      <w:pPr>
        <w:spacing w:after="0"/>
        <w:rPr>
          <w:rFonts w:ascii="Times New Roman" w:hAnsi="Times New Roman" w:cs="Times New Roman"/>
          <w:b/>
        </w:rPr>
      </w:pPr>
    </w:p>
    <w:p w14:paraId="07DEAB53" w14:textId="165EEDCD" w:rsidR="00AF74CA" w:rsidRPr="00580A9D" w:rsidRDefault="00AF74CA" w:rsidP="00BC34C3">
      <w:pPr>
        <w:pStyle w:val="a3"/>
        <w:ind w:right="4251"/>
        <w:jc w:val="both"/>
        <w:rPr>
          <w:b/>
          <w:bCs/>
          <w:sz w:val="24"/>
          <w:szCs w:val="24"/>
        </w:rPr>
      </w:pPr>
      <w:r w:rsidRPr="00580A9D">
        <w:rPr>
          <w:b/>
          <w:bCs/>
          <w:sz w:val="24"/>
          <w:szCs w:val="24"/>
        </w:rPr>
        <w:t xml:space="preserve">Про </w:t>
      </w:r>
      <w:r w:rsidR="008D5175">
        <w:rPr>
          <w:b/>
          <w:bCs/>
          <w:sz w:val="24"/>
          <w:szCs w:val="24"/>
        </w:rPr>
        <w:t xml:space="preserve">внесення змін до </w:t>
      </w:r>
      <w:r w:rsidRPr="00580A9D">
        <w:rPr>
          <w:b/>
          <w:bCs/>
          <w:sz w:val="24"/>
          <w:szCs w:val="24"/>
        </w:rPr>
        <w:t>кошторису витрат на</w:t>
      </w:r>
      <w:r w:rsidR="00594871">
        <w:rPr>
          <w:b/>
          <w:bCs/>
          <w:sz w:val="24"/>
          <w:szCs w:val="24"/>
        </w:rPr>
        <w:t xml:space="preserve"> </w:t>
      </w:r>
      <w:r w:rsidRPr="00580A9D">
        <w:rPr>
          <w:b/>
          <w:bCs/>
          <w:sz w:val="24"/>
          <w:szCs w:val="24"/>
        </w:rPr>
        <w:t xml:space="preserve">утримання апарату </w:t>
      </w:r>
      <w:r w:rsidR="00580A9D" w:rsidRPr="00580A9D">
        <w:rPr>
          <w:b/>
          <w:bCs/>
          <w:sz w:val="24"/>
          <w:szCs w:val="24"/>
        </w:rPr>
        <w:t>Тростянецької сільської</w:t>
      </w:r>
      <w:r w:rsidR="00594871">
        <w:rPr>
          <w:b/>
          <w:bCs/>
          <w:sz w:val="24"/>
          <w:szCs w:val="24"/>
        </w:rPr>
        <w:t xml:space="preserve"> </w:t>
      </w:r>
      <w:r w:rsidR="00580A9D" w:rsidRPr="00580A9D">
        <w:rPr>
          <w:b/>
          <w:bCs/>
          <w:sz w:val="24"/>
          <w:szCs w:val="24"/>
        </w:rPr>
        <w:t xml:space="preserve">ради </w:t>
      </w:r>
      <w:r w:rsidR="006558D0">
        <w:rPr>
          <w:b/>
          <w:bCs/>
          <w:sz w:val="24"/>
          <w:szCs w:val="24"/>
        </w:rPr>
        <w:t>на 2026 рік</w:t>
      </w:r>
    </w:p>
    <w:p w14:paraId="045F3359" w14:textId="77777777" w:rsidR="00AF74CA" w:rsidRPr="00580A9D" w:rsidRDefault="00AF74CA" w:rsidP="00AF74CA">
      <w:pPr>
        <w:pStyle w:val="a3"/>
        <w:rPr>
          <w:b/>
          <w:bCs/>
          <w:sz w:val="24"/>
          <w:szCs w:val="24"/>
        </w:rPr>
      </w:pPr>
    </w:p>
    <w:p w14:paraId="5341868B" w14:textId="77777777" w:rsidR="00AF74CA" w:rsidRPr="00580A9D" w:rsidRDefault="00AF74CA" w:rsidP="00517D78">
      <w:pPr>
        <w:pStyle w:val="a3"/>
        <w:ind w:firstLine="709"/>
        <w:jc w:val="both"/>
        <w:rPr>
          <w:sz w:val="24"/>
          <w:szCs w:val="24"/>
        </w:rPr>
      </w:pPr>
      <w:r w:rsidRPr="00580A9D">
        <w:rPr>
          <w:sz w:val="24"/>
          <w:szCs w:val="24"/>
        </w:rPr>
        <w:t>Керуючись пунктом 5 частини пер</w:t>
      </w:r>
      <w:r w:rsidR="00DF3178">
        <w:rPr>
          <w:sz w:val="24"/>
          <w:szCs w:val="24"/>
        </w:rPr>
        <w:t>шої статті 26 Закону України</w:t>
      </w:r>
      <w:r w:rsidRPr="00580A9D">
        <w:rPr>
          <w:sz w:val="24"/>
          <w:szCs w:val="24"/>
        </w:rPr>
        <w:t xml:space="preserve"> </w:t>
      </w:r>
      <w:r w:rsidR="00517D78">
        <w:rPr>
          <w:sz w:val="24"/>
          <w:szCs w:val="24"/>
        </w:rPr>
        <w:t>«</w:t>
      </w:r>
      <w:r w:rsidRPr="00580A9D">
        <w:rPr>
          <w:sz w:val="24"/>
          <w:szCs w:val="24"/>
        </w:rPr>
        <w:t>Про місцеве самоврядування в Україні</w:t>
      </w:r>
      <w:r w:rsidR="00517D78">
        <w:rPr>
          <w:sz w:val="24"/>
          <w:szCs w:val="24"/>
        </w:rPr>
        <w:t>»</w:t>
      </w:r>
      <w:r w:rsidRPr="00580A9D">
        <w:rPr>
          <w:sz w:val="24"/>
          <w:szCs w:val="24"/>
        </w:rPr>
        <w:t>, Постановою КМУ від 09.03.2006 №</w:t>
      </w:r>
      <w:r w:rsidR="00517D78"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 xml:space="preserve">268 «Про упорядкування структури та умов оплати праці працівників апарату органів виконавчої влади, органів прокуратури, суддів та інших органів» зі змінами, </w:t>
      </w:r>
      <w:r w:rsidR="00517D78">
        <w:rPr>
          <w:sz w:val="24"/>
          <w:szCs w:val="24"/>
        </w:rPr>
        <w:t xml:space="preserve">Тростянецька </w:t>
      </w:r>
      <w:r w:rsidRPr="00580A9D">
        <w:rPr>
          <w:sz w:val="24"/>
          <w:szCs w:val="24"/>
        </w:rPr>
        <w:t>с</w:t>
      </w:r>
      <w:r w:rsidR="00580A9D" w:rsidRPr="00580A9D">
        <w:rPr>
          <w:sz w:val="24"/>
          <w:szCs w:val="24"/>
        </w:rPr>
        <w:t xml:space="preserve">ільська </w:t>
      </w:r>
      <w:r w:rsidRPr="00580A9D">
        <w:rPr>
          <w:sz w:val="24"/>
          <w:szCs w:val="24"/>
        </w:rPr>
        <w:t>рада</w:t>
      </w:r>
    </w:p>
    <w:p w14:paraId="13D35897" w14:textId="77777777" w:rsidR="00AF74CA" w:rsidRPr="00580A9D" w:rsidRDefault="00AF74CA" w:rsidP="00AF74CA">
      <w:pPr>
        <w:pStyle w:val="a3"/>
        <w:jc w:val="center"/>
        <w:rPr>
          <w:b/>
          <w:sz w:val="24"/>
          <w:szCs w:val="24"/>
        </w:rPr>
      </w:pPr>
    </w:p>
    <w:p w14:paraId="2DFA6762" w14:textId="77777777" w:rsidR="00AF74CA" w:rsidRDefault="00AF74CA" w:rsidP="00AF74CA">
      <w:pPr>
        <w:pStyle w:val="a3"/>
        <w:jc w:val="center"/>
        <w:rPr>
          <w:b/>
          <w:sz w:val="24"/>
          <w:szCs w:val="24"/>
        </w:rPr>
      </w:pPr>
      <w:r w:rsidRPr="00580A9D">
        <w:rPr>
          <w:b/>
          <w:sz w:val="24"/>
          <w:szCs w:val="24"/>
        </w:rPr>
        <w:t>ВИРІШИЛА:</w:t>
      </w:r>
    </w:p>
    <w:p w14:paraId="7A5CDBDC" w14:textId="77777777" w:rsidR="0076720F" w:rsidRPr="00580A9D" w:rsidRDefault="0076720F" w:rsidP="00DF3178">
      <w:pPr>
        <w:pStyle w:val="a3"/>
        <w:jc w:val="both"/>
        <w:rPr>
          <w:b/>
          <w:sz w:val="24"/>
          <w:szCs w:val="24"/>
        </w:rPr>
      </w:pPr>
    </w:p>
    <w:p w14:paraId="545F3A9C" w14:textId="69B565F3" w:rsidR="00AF74CA" w:rsidRDefault="00AF74CA" w:rsidP="008D5175">
      <w:pPr>
        <w:pStyle w:val="a3"/>
        <w:ind w:firstLine="709"/>
        <w:jc w:val="both"/>
        <w:rPr>
          <w:sz w:val="24"/>
          <w:szCs w:val="24"/>
        </w:rPr>
      </w:pPr>
      <w:r w:rsidRPr="00580A9D">
        <w:rPr>
          <w:sz w:val="24"/>
          <w:szCs w:val="24"/>
        </w:rPr>
        <w:t>1.</w:t>
      </w:r>
      <w:r w:rsidR="00DF3178">
        <w:rPr>
          <w:sz w:val="24"/>
          <w:szCs w:val="24"/>
        </w:rPr>
        <w:t xml:space="preserve"> </w:t>
      </w:r>
      <w:r w:rsidR="00BC34C3">
        <w:rPr>
          <w:sz w:val="24"/>
          <w:szCs w:val="24"/>
        </w:rPr>
        <w:t xml:space="preserve">Внести зміни до кошторису </w:t>
      </w:r>
      <w:r w:rsidRPr="00580A9D">
        <w:rPr>
          <w:sz w:val="24"/>
          <w:szCs w:val="24"/>
        </w:rPr>
        <w:t xml:space="preserve">витрат на утримання апарату </w:t>
      </w:r>
      <w:r w:rsidR="00580A9D">
        <w:rPr>
          <w:sz w:val="24"/>
          <w:szCs w:val="24"/>
        </w:rPr>
        <w:t xml:space="preserve">Тростянецької сільської ради </w:t>
      </w:r>
      <w:r w:rsidR="00DF3178">
        <w:rPr>
          <w:sz w:val="24"/>
          <w:szCs w:val="24"/>
        </w:rPr>
        <w:t>Стрийського району Львівської області н</w:t>
      </w:r>
      <w:r w:rsidRPr="00580A9D">
        <w:rPr>
          <w:sz w:val="24"/>
          <w:szCs w:val="24"/>
        </w:rPr>
        <w:t>а 20</w:t>
      </w:r>
      <w:r w:rsidR="00580A9D">
        <w:rPr>
          <w:sz w:val="24"/>
          <w:szCs w:val="24"/>
        </w:rPr>
        <w:t>2</w:t>
      </w:r>
      <w:r w:rsidR="00B9484A">
        <w:rPr>
          <w:sz w:val="24"/>
          <w:szCs w:val="24"/>
        </w:rPr>
        <w:t>6</w:t>
      </w:r>
      <w:r w:rsidR="00DF3178"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 xml:space="preserve">рік </w:t>
      </w:r>
      <w:r w:rsidR="00696477">
        <w:rPr>
          <w:sz w:val="24"/>
          <w:szCs w:val="24"/>
        </w:rPr>
        <w:t>згідно</w:t>
      </w:r>
      <w:r w:rsidR="00517D78">
        <w:rPr>
          <w:sz w:val="24"/>
          <w:szCs w:val="24"/>
        </w:rPr>
        <w:t xml:space="preserve"> з</w:t>
      </w:r>
      <w:r w:rsidR="00696477">
        <w:rPr>
          <w:sz w:val="24"/>
          <w:szCs w:val="24"/>
        </w:rPr>
        <w:t xml:space="preserve"> додатк</w:t>
      </w:r>
      <w:r w:rsidR="00517D78">
        <w:rPr>
          <w:sz w:val="24"/>
          <w:szCs w:val="24"/>
        </w:rPr>
        <w:t>ом</w:t>
      </w:r>
      <w:r w:rsidR="00496CBF">
        <w:rPr>
          <w:sz w:val="24"/>
          <w:szCs w:val="24"/>
        </w:rPr>
        <w:t xml:space="preserve"> 1</w:t>
      </w:r>
      <w:r w:rsidR="00AF7A24">
        <w:rPr>
          <w:sz w:val="24"/>
          <w:szCs w:val="24"/>
        </w:rPr>
        <w:t>.</w:t>
      </w:r>
    </w:p>
    <w:p w14:paraId="0AE3335C" w14:textId="77777777" w:rsidR="00580A9D" w:rsidRDefault="00AF74CA" w:rsidP="00B9484A">
      <w:pPr>
        <w:pStyle w:val="a3"/>
        <w:ind w:firstLine="709"/>
        <w:jc w:val="both"/>
        <w:rPr>
          <w:b/>
          <w:sz w:val="24"/>
          <w:szCs w:val="24"/>
        </w:rPr>
      </w:pPr>
      <w:r w:rsidRPr="00580A9D">
        <w:rPr>
          <w:sz w:val="24"/>
          <w:szCs w:val="24"/>
        </w:rPr>
        <w:t>2.</w:t>
      </w:r>
      <w:r w:rsidR="00DF3178"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>Контроль за виконанням рішення покласти на постій</w:t>
      </w:r>
      <w:r w:rsidR="0076720F">
        <w:rPr>
          <w:sz w:val="24"/>
          <w:szCs w:val="24"/>
        </w:rPr>
        <w:t xml:space="preserve">ну комісію з питань </w:t>
      </w:r>
      <w:r w:rsidRPr="00580A9D">
        <w:rPr>
          <w:sz w:val="24"/>
          <w:szCs w:val="24"/>
        </w:rPr>
        <w:t>бюджету</w:t>
      </w:r>
      <w:r w:rsidR="00E715D2">
        <w:rPr>
          <w:sz w:val="24"/>
          <w:szCs w:val="24"/>
        </w:rPr>
        <w:t>,</w:t>
      </w:r>
      <w:r w:rsidRPr="00580A9D">
        <w:rPr>
          <w:sz w:val="24"/>
          <w:szCs w:val="24"/>
        </w:rPr>
        <w:t xml:space="preserve"> </w:t>
      </w:r>
      <w:r w:rsidR="0076720F" w:rsidRPr="00580A9D">
        <w:rPr>
          <w:sz w:val="24"/>
          <w:szCs w:val="24"/>
        </w:rPr>
        <w:t xml:space="preserve">фінансів </w:t>
      </w:r>
      <w:r w:rsidRPr="00580A9D">
        <w:rPr>
          <w:sz w:val="24"/>
          <w:szCs w:val="24"/>
        </w:rPr>
        <w:t>та</w:t>
      </w:r>
      <w:r w:rsidR="00E715D2">
        <w:rPr>
          <w:sz w:val="24"/>
          <w:szCs w:val="24"/>
        </w:rPr>
        <w:t xml:space="preserve"> планування </w:t>
      </w:r>
      <w:r w:rsidRPr="00580A9D">
        <w:rPr>
          <w:sz w:val="24"/>
          <w:szCs w:val="24"/>
        </w:rPr>
        <w:t xml:space="preserve">соціально-економічного розвитку </w:t>
      </w:r>
      <w:r w:rsidR="00B9484A" w:rsidRPr="00E323D3">
        <w:rPr>
          <w:color w:val="000000"/>
          <w:sz w:val="24"/>
          <w:szCs w:val="24"/>
        </w:rPr>
        <w:t xml:space="preserve">(голова комісії </w:t>
      </w:r>
      <w:r w:rsidR="00B9484A" w:rsidRPr="00E323D3">
        <w:rPr>
          <w:b/>
          <w:color w:val="000000"/>
          <w:sz w:val="24"/>
          <w:szCs w:val="24"/>
        </w:rPr>
        <w:t>Андрій П'ЯСЕЦЬКИЙ</w:t>
      </w:r>
      <w:r w:rsidR="00B9484A">
        <w:rPr>
          <w:color w:val="000000"/>
          <w:sz w:val="24"/>
          <w:szCs w:val="24"/>
        </w:rPr>
        <w:t>).</w:t>
      </w:r>
    </w:p>
    <w:p w14:paraId="095713C0" w14:textId="77777777" w:rsidR="008D5175" w:rsidRDefault="008D5175" w:rsidP="00AF74CA">
      <w:pPr>
        <w:pStyle w:val="a3"/>
        <w:jc w:val="center"/>
        <w:rPr>
          <w:b/>
          <w:sz w:val="24"/>
          <w:szCs w:val="24"/>
        </w:rPr>
      </w:pPr>
    </w:p>
    <w:p w14:paraId="76721B01" w14:textId="77777777" w:rsidR="008D5175" w:rsidRDefault="008D5175" w:rsidP="00AF74CA">
      <w:pPr>
        <w:pStyle w:val="a3"/>
        <w:jc w:val="center"/>
        <w:rPr>
          <w:b/>
          <w:sz w:val="24"/>
          <w:szCs w:val="24"/>
        </w:rPr>
      </w:pPr>
    </w:p>
    <w:p w14:paraId="1282DE1E" w14:textId="77777777" w:rsidR="008D5175" w:rsidRDefault="008D5175" w:rsidP="00AF74CA">
      <w:pPr>
        <w:pStyle w:val="a3"/>
        <w:jc w:val="center"/>
        <w:rPr>
          <w:b/>
          <w:sz w:val="24"/>
          <w:szCs w:val="24"/>
        </w:rPr>
      </w:pPr>
    </w:p>
    <w:p w14:paraId="4533420C" w14:textId="77777777" w:rsidR="00580A9D" w:rsidRDefault="00580A9D" w:rsidP="00AF74CA">
      <w:pPr>
        <w:pStyle w:val="a3"/>
        <w:jc w:val="center"/>
        <w:rPr>
          <w:b/>
          <w:sz w:val="24"/>
          <w:szCs w:val="24"/>
        </w:rPr>
      </w:pPr>
    </w:p>
    <w:p w14:paraId="5A79AD03" w14:textId="77777777" w:rsidR="00594871" w:rsidRPr="00594871" w:rsidRDefault="00594871" w:rsidP="00594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871">
        <w:rPr>
          <w:rFonts w:ascii="Times New Roman" w:hAnsi="Times New Roman" w:cs="Times New Roman"/>
          <w:b/>
          <w:sz w:val="24"/>
          <w:szCs w:val="24"/>
        </w:rPr>
        <w:t xml:space="preserve">Сільський голова </w:t>
      </w:r>
      <w:r w:rsidRPr="00594871">
        <w:rPr>
          <w:rFonts w:ascii="Times New Roman" w:hAnsi="Times New Roman" w:cs="Times New Roman"/>
          <w:b/>
          <w:sz w:val="24"/>
          <w:szCs w:val="24"/>
        </w:rPr>
        <w:tab/>
      </w:r>
      <w:r w:rsidRPr="00594871">
        <w:rPr>
          <w:rFonts w:ascii="Times New Roman" w:hAnsi="Times New Roman" w:cs="Times New Roman"/>
          <w:b/>
          <w:sz w:val="24"/>
          <w:szCs w:val="24"/>
        </w:rPr>
        <w:tab/>
      </w:r>
      <w:r w:rsidRPr="00594871">
        <w:rPr>
          <w:rFonts w:ascii="Times New Roman" w:hAnsi="Times New Roman" w:cs="Times New Roman"/>
          <w:b/>
          <w:sz w:val="24"/>
          <w:szCs w:val="24"/>
        </w:rPr>
        <w:tab/>
      </w:r>
      <w:r w:rsidRPr="00594871">
        <w:rPr>
          <w:rFonts w:ascii="Times New Roman" w:hAnsi="Times New Roman" w:cs="Times New Roman"/>
          <w:b/>
          <w:sz w:val="24"/>
          <w:szCs w:val="24"/>
        </w:rPr>
        <w:tab/>
      </w:r>
      <w:r w:rsidRPr="00594871">
        <w:rPr>
          <w:rFonts w:ascii="Times New Roman" w:hAnsi="Times New Roman" w:cs="Times New Roman"/>
          <w:b/>
          <w:sz w:val="24"/>
          <w:szCs w:val="24"/>
        </w:rPr>
        <w:tab/>
      </w:r>
      <w:r w:rsidRPr="00594871">
        <w:rPr>
          <w:rFonts w:ascii="Times New Roman" w:hAnsi="Times New Roman" w:cs="Times New Roman"/>
          <w:b/>
          <w:sz w:val="24"/>
          <w:szCs w:val="24"/>
        </w:rPr>
        <w:tab/>
      </w:r>
      <w:r w:rsidRPr="00594871">
        <w:rPr>
          <w:rFonts w:ascii="Times New Roman" w:hAnsi="Times New Roman" w:cs="Times New Roman"/>
          <w:b/>
          <w:sz w:val="24"/>
          <w:szCs w:val="24"/>
        </w:rPr>
        <w:tab/>
      </w:r>
      <w:r w:rsidRPr="00594871">
        <w:rPr>
          <w:rFonts w:ascii="Times New Roman" w:hAnsi="Times New Roman" w:cs="Times New Roman"/>
          <w:b/>
          <w:sz w:val="24"/>
          <w:szCs w:val="24"/>
        </w:rPr>
        <w:tab/>
        <w:t>Михайло ЦИХУЛЯК</w:t>
      </w:r>
    </w:p>
    <w:p w14:paraId="08EF2017" w14:textId="77777777" w:rsidR="00AF74CA" w:rsidRDefault="00AF74CA" w:rsidP="00AF74CA">
      <w:pPr>
        <w:spacing w:before="163" w:after="163" w:line="240" w:lineRule="auto"/>
        <w:ind w:left="68" w:right="68"/>
        <w:rPr>
          <w:rFonts w:ascii="Arial" w:eastAsia="Times New Roman" w:hAnsi="Arial" w:cs="Arial"/>
          <w:color w:val="01057E"/>
          <w:sz w:val="18"/>
          <w:szCs w:val="18"/>
        </w:rPr>
      </w:pPr>
    </w:p>
    <w:p w14:paraId="58AEB738" w14:textId="77777777" w:rsidR="00AF74CA" w:rsidRDefault="00AF74CA" w:rsidP="00AF7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7C745" w14:textId="015E3368" w:rsidR="00AF74CA" w:rsidRDefault="00AF74CA" w:rsidP="00AF74CA">
      <w:pPr>
        <w:spacing w:before="163" w:after="163" w:line="240" w:lineRule="auto"/>
        <w:ind w:left="68" w:right="68"/>
        <w:rPr>
          <w:rFonts w:ascii="Times New Roman" w:eastAsia="Times New Roman" w:hAnsi="Times New Roman" w:cs="Times New Roman"/>
          <w:color w:val="01057E"/>
          <w:sz w:val="24"/>
          <w:szCs w:val="24"/>
        </w:rPr>
      </w:pPr>
      <w:r>
        <w:rPr>
          <w:rFonts w:ascii="Arial" w:eastAsia="Times New Roman" w:hAnsi="Arial" w:cs="Arial"/>
          <w:color w:val="01057E"/>
          <w:sz w:val="18"/>
          <w:szCs w:val="18"/>
        </w:rPr>
        <w:t> </w:t>
      </w:r>
    </w:p>
    <w:p w14:paraId="15E6C34C" w14:textId="50DEFC06" w:rsidR="00AE0B5A" w:rsidRDefault="00AE0B5A" w:rsidP="00AF74CA">
      <w:pPr>
        <w:spacing w:before="163" w:after="163" w:line="240" w:lineRule="auto"/>
        <w:ind w:left="68" w:right="68"/>
        <w:rPr>
          <w:rFonts w:ascii="Times New Roman" w:eastAsia="Times New Roman" w:hAnsi="Times New Roman" w:cs="Times New Roman"/>
          <w:color w:val="01057E"/>
          <w:sz w:val="24"/>
          <w:szCs w:val="24"/>
        </w:rPr>
      </w:pPr>
    </w:p>
    <w:p w14:paraId="1577471D" w14:textId="1BEFE5ED" w:rsidR="00AE0B5A" w:rsidRDefault="00AE0B5A" w:rsidP="00AF74CA">
      <w:pPr>
        <w:spacing w:before="163" w:after="163" w:line="240" w:lineRule="auto"/>
        <w:ind w:left="68" w:right="68"/>
        <w:rPr>
          <w:rFonts w:ascii="Times New Roman" w:eastAsia="Times New Roman" w:hAnsi="Times New Roman" w:cs="Times New Roman"/>
          <w:color w:val="01057E"/>
          <w:sz w:val="24"/>
          <w:szCs w:val="24"/>
        </w:rPr>
      </w:pPr>
    </w:p>
    <w:p w14:paraId="799F93FA" w14:textId="01D3E27A" w:rsidR="008D5175" w:rsidRDefault="008D5175" w:rsidP="00AF74CA">
      <w:pPr>
        <w:spacing w:before="163" w:after="163" w:line="240" w:lineRule="auto"/>
        <w:ind w:left="68" w:right="68"/>
        <w:rPr>
          <w:rFonts w:ascii="Times New Roman" w:eastAsia="Times New Roman" w:hAnsi="Times New Roman" w:cs="Times New Roman"/>
          <w:color w:val="01057E"/>
          <w:sz w:val="24"/>
          <w:szCs w:val="24"/>
        </w:rPr>
      </w:pPr>
    </w:p>
    <w:p w14:paraId="38A419B1" w14:textId="77777777" w:rsidR="00D348B6" w:rsidRDefault="00D348B6" w:rsidP="00AF74CA">
      <w:pPr>
        <w:spacing w:before="163" w:after="163" w:line="240" w:lineRule="auto"/>
        <w:ind w:left="68" w:right="68"/>
        <w:rPr>
          <w:rFonts w:ascii="Times New Roman" w:eastAsia="Times New Roman" w:hAnsi="Times New Roman" w:cs="Times New Roman"/>
          <w:color w:val="01057E"/>
          <w:sz w:val="24"/>
          <w:szCs w:val="24"/>
        </w:rPr>
      </w:pPr>
    </w:p>
    <w:p w14:paraId="79FCD960" w14:textId="77777777" w:rsidR="008D5175" w:rsidRDefault="008D5175" w:rsidP="00AF74CA">
      <w:pPr>
        <w:spacing w:before="163" w:after="163" w:line="240" w:lineRule="auto"/>
        <w:ind w:left="68" w:right="68"/>
        <w:rPr>
          <w:rFonts w:ascii="Times New Roman" w:eastAsia="Times New Roman" w:hAnsi="Times New Roman" w:cs="Times New Roman"/>
          <w:color w:val="01057E"/>
          <w:sz w:val="24"/>
          <w:szCs w:val="24"/>
        </w:rPr>
      </w:pPr>
    </w:p>
    <w:p w14:paraId="13D55D03" w14:textId="77777777" w:rsidR="00BC34C3" w:rsidRDefault="00BC34C3" w:rsidP="009509A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38254C" w14:textId="77777777" w:rsidR="00BC34C3" w:rsidRDefault="00BC34C3" w:rsidP="009509A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F8C81B" w14:textId="77777777" w:rsidR="00BC34C3" w:rsidRDefault="00BC34C3" w:rsidP="009509A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6F348C" w14:textId="77777777" w:rsidR="00BC34C3" w:rsidRDefault="00BC34C3" w:rsidP="009509A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C6575A" w14:textId="2DF3F3CF" w:rsidR="009509AD" w:rsidRDefault="00BC34C3" w:rsidP="00BC34C3">
      <w:pPr>
        <w:spacing w:after="0" w:line="240" w:lineRule="auto"/>
        <w:ind w:left="-142"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9509AD" w:rsidRPr="00AC5101">
        <w:rPr>
          <w:rFonts w:ascii="Times New Roman" w:hAnsi="Times New Roman" w:cs="Times New Roman"/>
          <w:sz w:val="24"/>
          <w:szCs w:val="24"/>
        </w:rPr>
        <w:t>1</w:t>
      </w:r>
    </w:p>
    <w:p w14:paraId="51E9D714" w14:textId="238CE661" w:rsidR="00BC34C3" w:rsidRDefault="00BC34C3" w:rsidP="00BC34C3">
      <w:pPr>
        <w:spacing w:after="0" w:line="240" w:lineRule="auto"/>
        <w:ind w:left="-142"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509AD" w:rsidRPr="00D810FF">
        <w:rPr>
          <w:rFonts w:ascii="Times New Roman" w:hAnsi="Times New Roman" w:cs="Times New Roman"/>
          <w:sz w:val="24"/>
          <w:szCs w:val="24"/>
        </w:rPr>
        <w:t xml:space="preserve">о рішення сільської ради </w:t>
      </w:r>
    </w:p>
    <w:p w14:paraId="7C11EED5" w14:textId="67B51300" w:rsidR="009509AD" w:rsidRPr="00D810FF" w:rsidRDefault="00BC34C3" w:rsidP="00BC34C3">
      <w:pPr>
        <w:spacing w:after="0" w:line="240" w:lineRule="auto"/>
        <w:ind w:left="-142"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9</w:t>
      </w:r>
      <w:r w:rsidRPr="00D8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того </w:t>
      </w:r>
      <w:r w:rsidRPr="00D810F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10FF">
        <w:rPr>
          <w:rFonts w:ascii="Times New Roman" w:hAnsi="Times New Roman" w:cs="Times New Roman"/>
          <w:sz w:val="24"/>
          <w:szCs w:val="24"/>
        </w:rPr>
        <w:t xml:space="preserve"> року </w:t>
      </w:r>
      <w:r w:rsidR="009509AD" w:rsidRPr="00D810FF">
        <w:rPr>
          <w:rFonts w:ascii="Times New Roman" w:hAnsi="Times New Roman" w:cs="Times New Roman"/>
          <w:sz w:val="24"/>
          <w:szCs w:val="24"/>
        </w:rPr>
        <w:t xml:space="preserve">№ </w:t>
      </w:r>
      <w:r w:rsidR="00C97C33" w:rsidRPr="00C97C33">
        <w:rPr>
          <w:rFonts w:ascii="Times New Roman" w:hAnsi="Times New Roman" w:cs="Times New Roman"/>
          <w:sz w:val="24"/>
          <w:szCs w:val="24"/>
          <w:u w:val="single"/>
        </w:rPr>
        <w:t>4403</w:t>
      </w:r>
      <w:r w:rsidR="009509AD">
        <w:rPr>
          <w:rFonts w:ascii="Times New Roman" w:hAnsi="Times New Roman" w:cs="Times New Roman"/>
          <w:sz w:val="24"/>
          <w:szCs w:val="24"/>
        </w:rPr>
        <w:t xml:space="preserve"> </w:t>
      </w:r>
      <w:r w:rsidR="009509AD" w:rsidRPr="00D81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46B19" w14:textId="77777777" w:rsidR="009509AD" w:rsidRPr="00AC5101" w:rsidRDefault="009509AD" w:rsidP="009509AD">
      <w:pPr>
        <w:jc w:val="right"/>
        <w:rPr>
          <w:rFonts w:ascii="Times New Roman" w:hAnsi="Times New Roman" w:cs="Times New Roman"/>
          <w:sz w:val="24"/>
          <w:szCs w:val="24"/>
        </w:rPr>
      </w:pPr>
      <w:r w:rsidRPr="00AC5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D7286" w14:textId="77777777" w:rsidR="009509AD" w:rsidRPr="0036497C" w:rsidRDefault="009509AD" w:rsidP="00950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>Кошторис видатків</w:t>
      </w:r>
    </w:p>
    <w:p w14:paraId="506F73B8" w14:textId="2799E0CD" w:rsidR="009509AD" w:rsidRPr="0036497C" w:rsidRDefault="00BC34C3" w:rsidP="00950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остянецької сільської ради </w:t>
      </w:r>
      <w:proofErr w:type="spellStart"/>
      <w:r w:rsidR="009509AD" w:rsidRPr="0036497C">
        <w:rPr>
          <w:rFonts w:ascii="Times New Roman" w:hAnsi="Times New Roman" w:cs="Times New Roman"/>
          <w:b/>
          <w:sz w:val="24"/>
          <w:szCs w:val="24"/>
        </w:rPr>
        <w:t>Стрийського</w:t>
      </w:r>
      <w:proofErr w:type="spellEnd"/>
      <w:r w:rsidR="009509AD" w:rsidRPr="0036497C">
        <w:rPr>
          <w:rFonts w:ascii="Times New Roman" w:hAnsi="Times New Roman" w:cs="Times New Roman"/>
          <w:b/>
          <w:sz w:val="24"/>
          <w:szCs w:val="24"/>
        </w:rPr>
        <w:t xml:space="preserve"> району Львівської області на 202</w:t>
      </w:r>
      <w:r w:rsidR="009509A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9AD" w:rsidRPr="0036497C">
        <w:rPr>
          <w:rFonts w:ascii="Times New Roman" w:hAnsi="Times New Roman" w:cs="Times New Roman"/>
          <w:b/>
          <w:sz w:val="24"/>
          <w:szCs w:val="24"/>
        </w:rPr>
        <w:t>рік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992"/>
        <w:gridCol w:w="2268"/>
      </w:tblGrid>
      <w:tr w:rsidR="009509AD" w:rsidRPr="00AC5101" w14:paraId="490A793A" w14:textId="77777777" w:rsidTr="00BC34C3">
        <w:trPr>
          <w:jc w:val="center"/>
        </w:trPr>
        <w:tc>
          <w:tcPr>
            <w:tcW w:w="5070" w:type="dxa"/>
            <w:vAlign w:val="center"/>
          </w:tcPr>
          <w:p w14:paraId="5EB7290B" w14:textId="77777777" w:rsidR="009509AD" w:rsidRPr="00AC5101" w:rsidRDefault="009509AD" w:rsidP="00BC34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видатків за економічною класифікацією видатків</w:t>
            </w:r>
          </w:p>
        </w:tc>
        <w:tc>
          <w:tcPr>
            <w:tcW w:w="992" w:type="dxa"/>
            <w:vAlign w:val="center"/>
          </w:tcPr>
          <w:p w14:paraId="33AE649D" w14:textId="77777777" w:rsidR="009509AD" w:rsidRPr="00AC5101" w:rsidRDefault="009509AD" w:rsidP="00BC34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КВ</w:t>
            </w:r>
          </w:p>
        </w:tc>
        <w:tc>
          <w:tcPr>
            <w:tcW w:w="2268" w:type="dxa"/>
            <w:vAlign w:val="center"/>
          </w:tcPr>
          <w:p w14:paraId="445697CD" w14:textId="77777777" w:rsidR="009509AD" w:rsidRPr="00AC5101" w:rsidRDefault="009509AD" w:rsidP="00BC34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ього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ік, грн</w:t>
            </w:r>
          </w:p>
        </w:tc>
      </w:tr>
      <w:tr w:rsidR="009509AD" w:rsidRPr="00AC5101" w14:paraId="63B880C1" w14:textId="77777777" w:rsidTr="00BC34C3">
        <w:trPr>
          <w:trHeight w:val="366"/>
          <w:jc w:val="center"/>
        </w:trPr>
        <w:tc>
          <w:tcPr>
            <w:tcW w:w="5070" w:type="dxa"/>
            <w:vAlign w:val="bottom"/>
          </w:tcPr>
          <w:p w14:paraId="31D9732C" w14:textId="77777777" w:rsidR="009509AD" w:rsidRPr="00AC5101" w:rsidRDefault="009509AD" w:rsidP="00015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бітна плата</w:t>
            </w:r>
          </w:p>
        </w:tc>
        <w:tc>
          <w:tcPr>
            <w:tcW w:w="992" w:type="dxa"/>
            <w:vAlign w:val="bottom"/>
          </w:tcPr>
          <w:p w14:paraId="7E24354C" w14:textId="77777777" w:rsidR="009509AD" w:rsidRPr="00AC5101" w:rsidRDefault="009509AD" w:rsidP="00BC3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2268" w:type="dxa"/>
            <w:vAlign w:val="bottom"/>
          </w:tcPr>
          <w:p w14:paraId="4E1DAE67" w14:textId="77777777" w:rsidR="009509AD" w:rsidRPr="00AC5101" w:rsidRDefault="009509AD" w:rsidP="000154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220 000,00</w:t>
            </w:r>
          </w:p>
        </w:tc>
      </w:tr>
      <w:tr w:rsidR="009509AD" w:rsidRPr="00AC5101" w14:paraId="02F894F7" w14:textId="77777777" w:rsidTr="00BC34C3">
        <w:trPr>
          <w:jc w:val="center"/>
        </w:trPr>
        <w:tc>
          <w:tcPr>
            <w:tcW w:w="5070" w:type="dxa"/>
            <w:vAlign w:val="bottom"/>
          </w:tcPr>
          <w:p w14:paraId="38305610" w14:textId="77777777" w:rsidR="009509AD" w:rsidRPr="00AC5101" w:rsidRDefault="009509AD" w:rsidP="00015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 на оплату праці</w:t>
            </w:r>
          </w:p>
        </w:tc>
        <w:tc>
          <w:tcPr>
            <w:tcW w:w="992" w:type="dxa"/>
            <w:vAlign w:val="bottom"/>
          </w:tcPr>
          <w:p w14:paraId="31627782" w14:textId="77777777" w:rsidR="009509AD" w:rsidRPr="00AC5101" w:rsidRDefault="009509AD" w:rsidP="00BC3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2268" w:type="dxa"/>
            <w:vAlign w:val="bottom"/>
          </w:tcPr>
          <w:p w14:paraId="298F8BF2" w14:textId="77777777" w:rsidR="009509AD" w:rsidRPr="00AC5101" w:rsidRDefault="009509AD" w:rsidP="000154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374 050,00</w:t>
            </w:r>
          </w:p>
        </w:tc>
      </w:tr>
      <w:tr w:rsidR="009509AD" w:rsidRPr="00AC5101" w14:paraId="7718E92F" w14:textId="77777777" w:rsidTr="00BC34C3">
        <w:trPr>
          <w:jc w:val="center"/>
        </w:trPr>
        <w:tc>
          <w:tcPr>
            <w:tcW w:w="5070" w:type="dxa"/>
            <w:vAlign w:val="bottom"/>
          </w:tcPr>
          <w:p w14:paraId="1577773D" w14:textId="77777777" w:rsidR="009509AD" w:rsidRPr="00AC5101" w:rsidRDefault="009509AD" w:rsidP="00015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и, матеріали, обладнання та інвентар</w:t>
            </w:r>
          </w:p>
        </w:tc>
        <w:tc>
          <w:tcPr>
            <w:tcW w:w="992" w:type="dxa"/>
            <w:vAlign w:val="bottom"/>
          </w:tcPr>
          <w:p w14:paraId="232618C9" w14:textId="77777777" w:rsidR="009509AD" w:rsidRPr="00AC5101" w:rsidRDefault="009509AD" w:rsidP="00BC3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2268" w:type="dxa"/>
            <w:vAlign w:val="bottom"/>
          </w:tcPr>
          <w:p w14:paraId="0791954A" w14:textId="77777777" w:rsidR="009509AD" w:rsidRPr="00AC5101" w:rsidRDefault="009509AD" w:rsidP="000154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593,00</w:t>
            </w:r>
          </w:p>
        </w:tc>
      </w:tr>
      <w:tr w:rsidR="009509AD" w:rsidRPr="00AC5101" w14:paraId="49EC7CFF" w14:textId="77777777" w:rsidTr="00BC34C3">
        <w:trPr>
          <w:jc w:val="center"/>
        </w:trPr>
        <w:tc>
          <w:tcPr>
            <w:tcW w:w="5070" w:type="dxa"/>
            <w:vAlign w:val="bottom"/>
          </w:tcPr>
          <w:p w14:paraId="11B69DD9" w14:textId="77777777" w:rsidR="009509AD" w:rsidRPr="00AC5101" w:rsidRDefault="009509AD" w:rsidP="00015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слуг (крім комунальних)</w:t>
            </w:r>
          </w:p>
        </w:tc>
        <w:tc>
          <w:tcPr>
            <w:tcW w:w="992" w:type="dxa"/>
            <w:vAlign w:val="bottom"/>
          </w:tcPr>
          <w:p w14:paraId="25D2455B" w14:textId="77777777" w:rsidR="009509AD" w:rsidRPr="00AC5101" w:rsidRDefault="009509AD" w:rsidP="00BC3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2268" w:type="dxa"/>
            <w:vAlign w:val="bottom"/>
          </w:tcPr>
          <w:p w14:paraId="0EBB7E64" w14:textId="77777777" w:rsidR="009509AD" w:rsidRPr="00AC5101" w:rsidRDefault="009509AD" w:rsidP="000154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 000,00</w:t>
            </w:r>
          </w:p>
        </w:tc>
      </w:tr>
      <w:tr w:rsidR="009509AD" w:rsidRPr="00AC5101" w14:paraId="0AD7214E" w14:textId="77777777" w:rsidTr="00BC34C3">
        <w:trPr>
          <w:jc w:val="center"/>
        </w:trPr>
        <w:tc>
          <w:tcPr>
            <w:tcW w:w="5070" w:type="dxa"/>
            <w:vAlign w:val="bottom"/>
          </w:tcPr>
          <w:p w14:paraId="10842519" w14:textId="77777777" w:rsidR="009509AD" w:rsidRPr="00AC5101" w:rsidRDefault="009509AD" w:rsidP="00015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електроенергії</w:t>
            </w:r>
          </w:p>
        </w:tc>
        <w:tc>
          <w:tcPr>
            <w:tcW w:w="992" w:type="dxa"/>
            <w:vAlign w:val="bottom"/>
          </w:tcPr>
          <w:p w14:paraId="388FD71F" w14:textId="77777777" w:rsidR="009509AD" w:rsidRPr="00AC5101" w:rsidRDefault="009509AD" w:rsidP="00BC3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2268" w:type="dxa"/>
            <w:vAlign w:val="bottom"/>
          </w:tcPr>
          <w:p w14:paraId="013C8C18" w14:textId="77777777" w:rsidR="009509AD" w:rsidRPr="00AC5101" w:rsidRDefault="009509AD" w:rsidP="000154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268,00</w:t>
            </w:r>
          </w:p>
        </w:tc>
      </w:tr>
      <w:tr w:rsidR="009509AD" w:rsidRPr="00AC5101" w14:paraId="17D7A599" w14:textId="77777777" w:rsidTr="00BC34C3">
        <w:trPr>
          <w:jc w:val="center"/>
        </w:trPr>
        <w:tc>
          <w:tcPr>
            <w:tcW w:w="5070" w:type="dxa"/>
            <w:vAlign w:val="bottom"/>
          </w:tcPr>
          <w:p w14:paraId="7A2563BB" w14:textId="77777777" w:rsidR="009509AD" w:rsidRPr="00AC5101" w:rsidRDefault="009509AD" w:rsidP="00015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риродного газу</w:t>
            </w:r>
          </w:p>
        </w:tc>
        <w:tc>
          <w:tcPr>
            <w:tcW w:w="992" w:type="dxa"/>
            <w:vAlign w:val="bottom"/>
          </w:tcPr>
          <w:p w14:paraId="077003B2" w14:textId="77777777" w:rsidR="009509AD" w:rsidRPr="00AC5101" w:rsidRDefault="009509AD" w:rsidP="00BC3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2268" w:type="dxa"/>
            <w:vAlign w:val="bottom"/>
          </w:tcPr>
          <w:p w14:paraId="6F4A7E2E" w14:textId="77777777" w:rsidR="009509AD" w:rsidRPr="00AC5101" w:rsidRDefault="009509AD" w:rsidP="000154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899,00</w:t>
            </w:r>
          </w:p>
        </w:tc>
      </w:tr>
      <w:tr w:rsidR="009509AD" w:rsidRPr="00AC5101" w14:paraId="48CF428A" w14:textId="77777777" w:rsidTr="00BC34C3">
        <w:trPr>
          <w:jc w:val="center"/>
        </w:trPr>
        <w:tc>
          <w:tcPr>
            <w:tcW w:w="5070" w:type="dxa"/>
            <w:vAlign w:val="bottom"/>
          </w:tcPr>
          <w:p w14:paraId="46F88DDD" w14:textId="77777777" w:rsidR="009509AD" w:rsidRPr="00AC5101" w:rsidRDefault="009509AD" w:rsidP="00015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інших енергоносіїв та інших комунальних послуг</w:t>
            </w:r>
          </w:p>
        </w:tc>
        <w:tc>
          <w:tcPr>
            <w:tcW w:w="992" w:type="dxa"/>
            <w:vAlign w:val="bottom"/>
          </w:tcPr>
          <w:p w14:paraId="4867225D" w14:textId="77777777" w:rsidR="009509AD" w:rsidRPr="00AC5101" w:rsidRDefault="009509AD" w:rsidP="00BC3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2268" w:type="dxa"/>
            <w:vAlign w:val="bottom"/>
          </w:tcPr>
          <w:p w14:paraId="379E23C6" w14:textId="77777777" w:rsidR="009509AD" w:rsidRPr="00AC5101" w:rsidRDefault="009509AD" w:rsidP="000154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 440,00</w:t>
            </w:r>
          </w:p>
        </w:tc>
      </w:tr>
      <w:tr w:rsidR="009509AD" w:rsidRPr="00AC5101" w14:paraId="6478F5F1" w14:textId="77777777" w:rsidTr="00BC34C3">
        <w:trPr>
          <w:trHeight w:val="286"/>
          <w:jc w:val="center"/>
        </w:trPr>
        <w:tc>
          <w:tcPr>
            <w:tcW w:w="5070" w:type="dxa"/>
            <w:vAlign w:val="bottom"/>
          </w:tcPr>
          <w:p w14:paraId="52387948" w14:textId="77777777" w:rsidR="009509AD" w:rsidRPr="00AC5101" w:rsidRDefault="009509AD" w:rsidP="00015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 поточні видатки</w:t>
            </w:r>
          </w:p>
        </w:tc>
        <w:tc>
          <w:tcPr>
            <w:tcW w:w="992" w:type="dxa"/>
            <w:vAlign w:val="bottom"/>
          </w:tcPr>
          <w:p w14:paraId="5B918E21" w14:textId="77777777" w:rsidR="009509AD" w:rsidRPr="00AC5101" w:rsidRDefault="009509AD" w:rsidP="00BC34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2268" w:type="dxa"/>
            <w:vAlign w:val="bottom"/>
          </w:tcPr>
          <w:p w14:paraId="7A06730F" w14:textId="35264D6C" w:rsidR="009509AD" w:rsidRPr="00AC5101" w:rsidRDefault="00EE00F9" w:rsidP="000154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95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9509AD" w:rsidRPr="00AC5101" w14:paraId="631452C0" w14:textId="77777777" w:rsidTr="00BC34C3">
        <w:trPr>
          <w:trHeight w:val="121"/>
          <w:jc w:val="center"/>
        </w:trPr>
        <w:tc>
          <w:tcPr>
            <w:tcW w:w="5070" w:type="dxa"/>
            <w:vAlign w:val="bottom"/>
          </w:tcPr>
          <w:p w14:paraId="0F80032F" w14:textId="77777777" w:rsidR="009509AD" w:rsidRPr="00AC5101" w:rsidRDefault="009509AD" w:rsidP="000154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992" w:type="dxa"/>
            <w:vAlign w:val="bottom"/>
          </w:tcPr>
          <w:p w14:paraId="3D06D361" w14:textId="77777777" w:rsidR="009509AD" w:rsidRPr="00AC5101" w:rsidRDefault="009509AD" w:rsidP="0001542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49E7F7A5" w14:textId="67C75E94" w:rsidR="009509AD" w:rsidRPr="00AC5101" w:rsidRDefault="009509AD" w:rsidP="00EE00F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E0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EE0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800,00</w:t>
            </w:r>
          </w:p>
        </w:tc>
      </w:tr>
    </w:tbl>
    <w:p w14:paraId="742C25F1" w14:textId="77777777" w:rsidR="008D5175" w:rsidRDefault="008D5175" w:rsidP="00AF74CA">
      <w:pPr>
        <w:spacing w:before="163" w:after="163" w:line="240" w:lineRule="auto"/>
        <w:ind w:left="68" w:right="68"/>
        <w:rPr>
          <w:rFonts w:ascii="Times New Roman" w:eastAsia="Times New Roman" w:hAnsi="Times New Roman" w:cs="Times New Roman"/>
          <w:color w:val="01057E"/>
          <w:sz w:val="24"/>
          <w:szCs w:val="24"/>
        </w:rPr>
      </w:pPr>
    </w:p>
    <w:p w14:paraId="5CB8884F" w14:textId="2FD24A16" w:rsidR="008D5175" w:rsidRDefault="00BC34C3" w:rsidP="00BC34C3">
      <w:pPr>
        <w:spacing w:before="163" w:after="163" w:line="240" w:lineRule="auto"/>
        <w:ind w:left="68" w:right="68"/>
        <w:jc w:val="center"/>
        <w:rPr>
          <w:rFonts w:ascii="Times New Roman" w:eastAsia="Times New Roman" w:hAnsi="Times New Roman" w:cs="Times New Roman"/>
          <w:color w:val="01057E"/>
          <w:sz w:val="24"/>
          <w:szCs w:val="24"/>
        </w:rPr>
      </w:pPr>
      <w:r>
        <w:rPr>
          <w:rFonts w:ascii="Times New Roman" w:eastAsia="Times New Roman" w:hAnsi="Times New Roman" w:cs="Times New Roman"/>
          <w:color w:val="01057E"/>
          <w:sz w:val="24"/>
          <w:szCs w:val="24"/>
        </w:rPr>
        <w:t>__________________________________________________</w:t>
      </w:r>
    </w:p>
    <w:p w14:paraId="2E521EFC" w14:textId="77777777" w:rsidR="008D5175" w:rsidRDefault="008D5175" w:rsidP="00AF74CA">
      <w:pPr>
        <w:spacing w:before="163" w:after="163" w:line="240" w:lineRule="auto"/>
        <w:ind w:left="68" w:right="68"/>
        <w:rPr>
          <w:rFonts w:ascii="Times New Roman" w:eastAsia="Times New Roman" w:hAnsi="Times New Roman" w:cs="Times New Roman"/>
          <w:color w:val="01057E"/>
          <w:sz w:val="24"/>
          <w:szCs w:val="24"/>
        </w:rPr>
      </w:pPr>
    </w:p>
    <w:sectPr w:rsidR="008D5175" w:rsidSect="005948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CA"/>
    <w:rsid w:val="0012647E"/>
    <w:rsid w:val="002C79C8"/>
    <w:rsid w:val="00337626"/>
    <w:rsid w:val="004422C5"/>
    <w:rsid w:val="00496CBF"/>
    <w:rsid w:val="0050669D"/>
    <w:rsid w:val="00517D78"/>
    <w:rsid w:val="00580A9D"/>
    <w:rsid w:val="0058609B"/>
    <w:rsid w:val="00594871"/>
    <w:rsid w:val="005E7932"/>
    <w:rsid w:val="00626426"/>
    <w:rsid w:val="006558D0"/>
    <w:rsid w:val="00696477"/>
    <w:rsid w:val="006A1691"/>
    <w:rsid w:val="006E1AFE"/>
    <w:rsid w:val="006F4AEF"/>
    <w:rsid w:val="0076720F"/>
    <w:rsid w:val="007E2DFB"/>
    <w:rsid w:val="00877434"/>
    <w:rsid w:val="008C0463"/>
    <w:rsid w:val="008D5175"/>
    <w:rsid w:val="009509AD"/>
    <w:rsid w:val="00961EA9"/>
    <w:rsid w:val="009900D9"/>
    <w:rsid w:val="009E3564"/>
    <w:rsid w:val="00A2350C"/>
    <w:rsid w:val="00A311D7"/>
    <w:rsid w:val="00AD4610"/>
    <w:rsid w:val="00AE0B5A"/>
    <w:rsid w:val="00AF74CA"/>
    <w:rsid w:val="00AF7A24"/>
    <w:rsid w:val="00B254FC"/>
    <w:rsid w:val="00B720B5"/>
    <w:rsid w:val="00B9484A"/>
    <w:rsid w:val="00BC34C3"/>
    <w:rsid w:val="00BC7374"/>
    <w:rsid w:val="00C04D75"/>
    <w:rsid w:val="00C35D17"/>
    <w:rsid w:val="00C92C75"/>
    <w:rsid w:val="00C97C33"/>
    <w:rsid w:val="00D237A0"/>
    <w:rsid w:val="00D348B6"/>
    <w:rsid w:val="00DF3178"/>
    <w:rsid w:val="00E4712D"/>
    <w:rsid w:val="00E715D2"/>
    <w:rsid w:val="00EE00F9"/>
    <w:rsid w:val="00F71CCF"/>
    <w:rsid w:val="00FC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6ADF"/>
  <w15:docId w15:val="{9190B7F3-9958-4B42-A6E6-E0C60938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AF74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AF74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6F76-FFAA-40C8-9D7E-9A464AF9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atoslav</cp:lastModifiedBy>
  <cp:revision>9</cp:revision>
  <cp:lastPrinted>2026-02-23T09:12:00Z</cp:lastPrinted>
  <dcterms:created xsi:type="dcterms:W3CDTF">2026-02-11T16:15:00Z</dcterms:created>
  <dcterms:modified xsi:type="dcterms:W3CDTF">2026-02-25T08:09:00Z</dcterms:modified>
</cp:coreProperties>
</file>